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8F" w:rsidRDefault="00476BE7" w:rsidP="0006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34278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34278F" w:rsidRDefault="0034278F" w:rsidP="00060E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Учитель начальных классов</w:t>
      </w:r>
    </w:p>
    <w:p w:rsidR="0034278F" w:rsidRDefault="0034278F" w:rsidP="00060E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МБОУ «СОШ №55» города </w:t>
      </w:r>
    </w:p>
    <w:p w:rsidR="0034278F" w:rsidRDefault="0034278F" w:rsidP="00060E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Чебоксары Чувашской Республики</w:t>
      </w:r>
    </w:p>
    <w:p w:rsidR="0034278F" w:rsidRPr="0034278F" w:rsidRDefault="0034278F" w:rsidP="00060E9C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Лебедева Ульяна Николаевна</w:t>
      </w:r>
    </w:p>
    <w:p w:rsidR="0034278F" w:rsidRDefault="0034278F" w:rsidP="00060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08D0" w:rsidRPr="00476BE7" w:rsidRDefault="00476BE7" w:rsidP="00342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3D4A" w:rsidRPr="00476BE7">
        <w:rPr>
          <w:rFonts w:ascii="Times New Roman" w:hAnsi="Times New Roman" w:cs="Times New Roman"/>
          <w:b/>
          <w:sz w:val="28"/>
          <w:szCs w:val="28"/>
          <w:u w:val="single"/>
        </w:rPr>
        <w:t>Мастер-класс по литературному чтению</w:t>
      </w:r>
    </w:p>
    <w:p w:rsidR="00476BE7" w:rsidRPr="00476BE7" w:rsidRDefault="00476BE7" w:rsidP="00060E9C">
      <w:pPr>
        <w:spacing w:after="0" w:line="240" w:lineRule="auto"/>
        <w:rPr>
          <w:rFonts w:ascii="Bernard MT Condensed" w:hAnsi="Bernard MT Condensed" w:cs="Times New Roman"/>
          <w:b/>
          <w:i/>
          <w:sz w:val="28"/>
          <w:szCs w:val="28"/>
        </w:rPr>
      </w:pPr>
    </w:p>
    <w:p w:rsidR="00476BE7" w:rsidRDefault="00476BE7" w:rsidP="0006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BE7">
        <w:rPr>
          <w:rFonts w:ascii="Times New Roman" w:hAnsi="Times New Roman" w:cs="Times New Roman"/>
          <w:b/>
          <w:sz w:val="28"/>
          <w:szCs w:val="28"/>
        </w:rPr>
        <w:t>Автор учеб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Свиридова</w:t>
      </w:r>
      <w:proofErr w:type="spellEnd"/>
      <w:r w:rsidR="002A3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2 класс. Издательство «Учебная литература»: Издательский дом «Федоров», 2011 г. 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E7" w:rsidRDefault="00476BE7" w:rsidP="0006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D4A" w:rsidRDefault="00476BE7" w:rsidP="0006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: 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Доброта</w:t>
      </w:r>
      <w:r w:rsidR="00483498">
        <w:rPr>
          <w:rFonts w:ascii="Times New Roman" w:hAnsi="Times New Roman" w:cs="Times New Roman"/>
          <w:b/>
          <w:bCs/>
          <w:sz w:val="28"/>
          <w:szCs w:val="28"/>
        </w:rPr>
        <w:t xml:space="preserve"> души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 xml:space="preserve"> делает мир прекраснее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(по стихотво</w:t>
      </w:r>
      <w:r w:rsidR="00C5795E">
        <w:rPr>
          <w:rFonts w:ascii="Times New Roman" w:hAnsi="Times New Roman" w:cs="Times New Roman"/>
          <w:sz w:val="28"/>
          <w:szCs w:val="28"/>
        </w:rPr>
        <w:t xml:space="preserve">рению </w:t>
      </w:r>
      <w:proofErr w:type="spellStart"/>
      <w:r w:rsidR="00C5795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C5795E">
        <w:rPr>
          <w:rFonts w:ascii="Times New Roman" w:hAnsi="Times New Roman" w:cs="Times New Roman"/>
          <w:sz w:val="28"/>
          <w:szCs w:val="28"/>
        </w:rPr>
        <w:t>Махотина</w:t>
      </w:r>
      <w:proofErr w:type="spellEnd"/>
      <w:r w:rsidR="00C5795E">
        <w:rPr>
          <w:rFonts w:ascii="Times New Roman" w:hAnsi="Times New Roman" w:cs="Times New Roman"/>
          <w:sz w:val="28"/>
          <w:szCs w:val="28"/>
        </w:rPr>
        <w:t xml:space="preserve"> «Жук» и картине 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D4A" w:rsidRPr="00060E9C">
        <w:rPr>
          <w:rFonts w:ascii="Times New Roman" w:hAnsi="Times New Roman" w:cs="Times New Roman"/>
          <w:sz w:val="28"/>
          <w:szCs w:val="28"/>
        </w:rPr>
        <w:t>Ф.П.Толстого</w:t>
      </w:r>
      <w:proofErr w:type="spellEnd"/>
      <w:r w:rsidR="00763D4A" w:rsidRPr="00060E9C">
        <w:rPr>
          <w:rFonts w:ascii="Times New Roman" w:hAnsi="Times New Roman" w:cs="Times New Roman"/>
          <w:sz w:val="28"/>
          <w:szCs w:val="28"/>
        </w:rPr>
        <w:t xml:space="preserve"> «Жук на ветке розы»)</w:t>
      </w:r>
    </w:p>
    <w:p w:rsidR="00C2343D" w:rsidRDefault="00C2343D" w:rsidP="0006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: воспитание доброты, пробуждения светлы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к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, создания целостног</w:t>
      </w:r>
      <w:r w:rsidR="001A7F22">
        <w:rPr>
          <w:rFonts w:ascii="Times New Roman" w:hAnsi="Times New Roman" w:cs="Times New Roman"/>
          <w:sz w:val="28"/>
          <w:szCs w:val="28"/>
        </w:rPr>
        <w:t>о нравственно</w:t>
      </w:r>
      <w:r w:rsidR="00B444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A7F22">
        <w:rPr>
          <w:rFonts w:ascii="Times New Roman" w:hAnsi="Times New Roman" w:cs="Times New Roman"/>
          <w:sz w:val="28"/>
          <w:szCs w:val="28"/>
        </w:rPr>
        <w:t>- эстетического переживания на примерах произведений разных видов искусств.</w:t>
      </w:r>
    </w:p>
    <w:p w:rsidR="00476BE7" w:rsidRPr="00060E9C" w:rsidRDefault="00476BE7" w:rsidP="0006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D4A" w:rsidRDefault="00763D4A" w:rsidP="00060E9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60E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08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C2343D">
        <w:rPr>
          <w:rFonts w:ascii="Times New Roman" w:hAnsi="Times New Roman" w:cs="Times New Roman"/>
          <w:b/>
          <w:bCs/>
          <w:sz w:val="28"/>
          <w:szCs w:val="28"/>
        </w:rPr>
        <w:t>Задачи урока</w:t>
      </w:r>
      <w:r w:rsidRPr="00060E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60E9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76BE7" w:rsidRPr="00060E9C" w:rsidRDefault="00476BE7" w:rsidP="00060E9C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80D53" w:rsidP="00060E9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10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я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видеть точку зрения, отношение писателя,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художника, композитора к своему творению. </w:t>
      </w:r>
    </w:p>
    <w:p w:rsidR="00763D4A" w:rsidRPr="00060E9C" w:rsidRDefault="00763D4A" w:rsidP="00060E9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34" w:hanging="425"/>
        <w:jc w:val="both"/>
        <w:textAlignment w:val="baseline"/>
        <w:rPr>
          <w:rFonts w:ascii="Times New Roman" w:hAnsi="Times New Roman" w:cs="Times New Roman"/>
          <w:spacing w:val="-9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Способствовать правильному эстетическому и нравст</w:t>
      </w:r>
      <w:r w:rsidR="005D6932">
        <w:rPr>
          <w:rFonts w:ascii="Times New Roman" w:hAnsi="Times New Roman" w:cs="Times New Roman"/>
          <w:sz w:val="28"/>
          <w:szCs w:val="28"/>
        </w:rPr>
        <w:t>венному в</w:t>
      </w:r>
      <w:r w:rsidR="00E7351E">
        <w:rPr>
          <w:rFonts w:ascii="Times New Roman" w:hAnsi="Times New Roman" w:cs="Times New Roman"/>
          <w:sz w:val="28"/>
          <w:szCs w:val="28"/>
        </w:rPr>
        <w:t>осприятию произведений искусств</w:t>
      </w:r>
      <w:r w:rsidRPr="00060E9C">
        <w:rPr>
          <w:rFonts w:ascii="Times New Roman" w:hAnsi="Times New Roman" w:cs="Times New Roman"/>
          <w:sz w:val="28"/>
          <w:szCs w:val="28"/>
        </w:rPr>
        <w:t xml:space="preserve">. Усилить </w:t>
      </w:r>
      <w:r w:rsidR="005D6932">
        <w:rPr>
          <w:rFonts w:ascii="Times New Roman" w:hAnsi="Times New Roman" w:cs="Times New Roman"/>
          <w:sz w:val="28"/>
          <w:szCs w:val="28"/>
        </w:rPr>
        <w:t xml:space="preserve">выразительную </w:t>
      </w:r>
      <w:r w:rsidR="00E7351E">
        <w:rPr>
          <w:rFonts w:ascii="Times New Roman" w:hAnsi="Times New Roman" w:cs="Times New Roman"/>
          <w:sz w:val="28"/>
          <w:szCs w:val="28"/>
        </w:rPr>
        <w:t xml:space="preserve">сторону    </w:t>
      </w:r>
      <w:r w:rsidR="005D6932">
        <w:rPr>
          <w:rFonts w:ascii="Times New Roman" w:hAnsi="Times New Roman" w:cs="Times New Roman"/>
          <w:sz w:val="28"/>
          <w:szCs w:val="28"/>
        </w:rPr>
        <w:t>словесного</w:t>
      </w:r>
      <w:r w:rsidRPr="00060E9C">
        <w:rPr>
          <w:rFonts w:ascii="Times New Roman" w:hAnsi="Times New Roman" w:cs="Times New Roman"/>
          <w:sz w:val="28"/>
          <w:szCs w:val="28"/>
        </w:rPr>
        <w:t xml:space="preserve"> искусства. </w:t>
      </w:r>
    </w:p>
    <w:p w:rsidR="00763D4A" w:rsidRPr="00060E9C" w:rsidRDefault="00763D4A" w:rsidP="00060E9C">
      <w:pPr>
        <w:numPr>
          <w:ilvl w:val="0"/>
          <w:numId w:val="1"/>
        </w:num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Ввести учащихся в мир образа и показать возможные способы создания образа в разных видах искусств.</w:t>
      </w:r>
      <w:r w:rsidR="00E7351E">
        <w:rPr>
          <w:rFonts w:ascii="Times New Roman" w:hAnsi="Times New Roman" w:cs="Times New Roman"/>
          <w:sz w:val="28"/>
          <w:szCs w:val="28"/>
        </w:rPr>
        <w:t xml:space="preserve"> Показать взаимосвязь  разных видов искусств.</w:t>
      </w:r>
    </w:p>
    <w:p w:rsidR="00763D4A" w:rsidRDefault="00763D4A" w:rsidP="00060E9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10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Способствовать развитию речи и творческого мышления.</w:t>
      </w:r>
    </w:p>
    <w:p w:rsidR="008B2C2B" w:rsidRDefault="008B2C2B" w:rsidP="00060E9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10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вести самостоятельный поиск, делать обобщения.</w:t>
      </w:r>
    </w:p>
    <w:p w:rsidR="008B2C2B" w:rsidRPr="00060E9C" w:rsidRDefault="008B2C2B" w:rsidP="00060E9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 w:right="10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работать в группах, в парах.</w:t>
      </w: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Default="00476BE7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63D4A" w:rsidRPr="00060E9C">
        <w:rPr>
          <w:rFonts w:ascii="Times New Roman" w:hAnsi="Times New Roman" w:cs="Times New Roman"/>
          <w:sz w:val="28"/>
          <w:szCs w:val="28"/>
        </w:rPr>
        <w:t>Доброе утро, уважаемые коллеги!</w:t>
      </w:r>
    </w:p>
    <w:p w:rsidR="00476BE7" w:rsidRPr="00060E9C" w:rsidRDefault="00476BE7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476BE7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Сегодня я постараюсь показать возможные способы создания образа в разных видах искусств. Раскрыть образ более полно, показать взаимосвязь поэзии, живописи и музыки. </w:t>
      </w:r>
    </w:p>
    <w:p w:rsidR="00763D4A" w:rsidRPr="00060E9C" w:rsidRDefault="00476BE7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«Интегрировать – объединить в одно целое»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. Из словаря </w:t>
      </w:r>
      <w:proofErr w:type="spellStart"/>
      <w:r w:rsidR="00763D4A" w:rsidRPr="00060E9C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="00763D4A" w:rsidRPr="00060E9C">
        <w:rPr>
          <w:rFonts w:ascii="Times New Roman" w:hAnsi="Times New Roman" w:cs="Times New Roman"/>
          <w:sz w:val="28"/>
          <w:szCs w:val="28"/>
        </w:rPr>
        <w:t>. Мне интересен синтез искусств.</w:t>
      </w:r>
    </w:p>
    <w:p w:rsidR="00763D4A" w:rsidRPr="00060E9C" w:rsidRDefault="00476BE7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В учебниках «Литературное чтение», автор </w:t>
      </w:r>
      <w:proofErr w:type="spellStart"/>
      <w:r w:rsidR="00763D4A" w:rsidRPr="00060E9C">
        <w:rPr>
          <w:rFonts w:ascii="Times New Roman" w:hAnsi="Times New Roman" w:cs="Times New Roman"/>
          <w:sz w:val="28"/>
          <w:szCs w:val="28"/>
        </w:rPr>
        <w:t>В.Ю.Свиридова</w:t>
      </w:r>
      <w:proofErr w:type="spellEnd"/>
      <w:r w:rsidR="00763D4A" w:rsidRPr="00060E9C">
        <w:rPr>
          <w:rFonts w:ascii="Times New Roman" w:hAnsi="Times New Roman" w:cs="Times New Roman"/>
          <w:sz w:val="28"/>
          <w:szCs w:val="28"/>
        </w:rPr>
        <w:t xml:space="preserve"> достаточно много тем, для раскрытия которых целесообразно было бы использовать интегрированные уроки.</w:t>
      </w:r>
    </w:p>
    <w:p w:rsidR="00763D4A" w:rsidRPr="00060E9C" w:rsidRDefault="00476BE7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D4A" w:rsidRPr="00060E9C">
        <w:rPr>
          <w:rFonts w:ascii="Times New Roman" w:hAnsi="Times New Roman" w:cs="Times New Roman"/>
          <w:sz w:val="28"/>
          <w:szCs w:val="28"/>
        </w:rPr>
        <w:t>Каждый вид искусства отражает реальность по-своему. Поэтические и живописные пейзажи изображают природу, увиденную глазами художника. Такие картины насыщены чувствами, которые передаются юному читателю и зрителю. Всю полноту многокрасочности мира может передать живопись. Музыка выражает человеческие чувства. Описать конкретные события способна литература. Ни одно из искусств, взятое изолированно от других видов, не может дать исчерпывающую информацию о мире. Интегрированные уроки развивают нравственную культуру, творческие способности учащихся. Воспитывается интерес детей к искусству в целом. Ученики  становятся более самостоятельными в своих суждениях, имеют возможность высказывать и отстаивать свою точку зрения.</w:t>
      </w:r>
    </w:p>
    <w:p w:rsidR="00763D4A" w:rsidRPr="00060E9C" w:rsidRDefault="00763D4A" w:rsidP="00060E9C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Самое главное - у ребенка  развивается эмоциональная сфера, его чувства, душа. Учитель должен довести до ребенка, что все виды искусства говорят о </w:t>
      </w:r>
      <w:proofErr w:type="gramStart"/>
      <w:r w:rsidRPr="00060E9C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060E9C">
        <w:rPr>
          <w:rFonts w:ascii="Times New Roman" w:hAnsi="Times New Roman" w:cs="Times New Roman"/>
          <w:sz w:val="28"/>
          <w:szCs w:val="28"/>
        </w:rPr>
        <w:t xml:space="preserve">: живопись с помощью красок, музыка с помощью звуков, а литература с помощью слов.  </w:t>
      </w:r>
    </w:p>
    <w:p w:rsidR="00763D4A" w:rsidRPr="00060E9C" w:rsidRDefault="00476BE7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Данный мастер-класс посвящен проблеме воспитания доброты, пробуждения светлых чу</w:t>
      </w:r>
      <w:proofErr w:type="gramStart"/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вств к пр</w:t>
      </w:r>
      <w:proofErr w:type="gramEnd"/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ироде, создания условий для рождения целостного нравственно-эстетического переживания.</w:t>
      </w:r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В начале урока звучит музы</w:t>
      </w:r>
      <w:r w:rsidR="00571B48">
        <w:rPr>
          <w:rFonts w:ascii="Times New Roman" w:hAnsi="Times New Roman" w:cs="Times New Roman"/>
          <w:sz w:val="28"/>
          <w:szCs w:val="28"/>
        </w:rPr>
        <w:t>ка. Фоном включена аудиозапись (</w:t>
      </w:r>
      <w:r w:rsidR="00571B48">
        <w:rPr>
          <w:rFonts w:ascii="Times New Roman" w:hAnsi="Times New Roman" w:cs="Times New Roman"/>
          <w:b/>
          <w:sz w:val="28"/>
          <w:szCs w:val="28"/>
        </w:rPr>
        <w:t>Римский-Корсаков «Полет шмеля»)</w:t>
      </w:r>
    </w:p>
    <w:p w:rsidR="00ED4583" w:rsidRPr="00FD1083" w:rsidRDefault="00ED4583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083">
        <w:rPr>
          <w:rFonts w:ascii="Times New Roman" w:hAnsi="Times New Roman" w:cs="Times New Roman"/>
          <w:sz w:val="28"/>
          <w:szCs w:val="28"/>
        </w:rPr>
        <w:t>- Где вы впервые услышали это произведение? (На уроке музыки.)</w:t>
      </w:r>
    </w:p>
    <w:p w:rsidR="00ED4583" w:rsidRPr="00FD1083" w:rsidRDefault="00ED4583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083">
        <w:rPr>
          <w:rFonts w:ascii="Times New Roman" w:hAnsi="Times New Roman" w:cs="Times New Roman"/>
          <w:sz w:val="28"/>
          <w:szCs w:val="28"/>
        </w:rPr>
        <w:t>- Эту му</w:t>
      </w:r>
      <w:r w:rsidR="00F409AF" w:rsidRPr="00FD1083">
        <w:rPr>
          <w:rFonts w:ascii="Times New Roman" w:hAnsi="Times New Roman" w:cs="Times New Roman"/>
          <w:sz w:val="28"/>
          <w:szCs w:val="28"/>
        </w:rPr>
        <w:t>зыку написал русский композитор Римский-Корсаков.</w:t>
      </w:r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О чем говорит музыка?</w:t>
      </w:r>
    </w:p>
    <w:p w:rsidR="00476BE7" w:rsidRDefault="00476BE7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узыка изображает? (образ)</w:t>
      </w:r>
    </w:p>
    <w:p w:rsidR="00476BE7" w:rsidRPr="00060E9C" w:rsidRDefault="00476BE7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музыка выражает? (чувства)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Музыка, которую вы слышали вначале  урока</w:t>
      </w:r>
      <w:proofErr w:type="gramStart"/>
      <w:r w:rsidRPr="00060E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795E">
        <w:rPr>
          <w:rFonts w:ascii="Times New Roman" w:hAnsi="Times New Roman" w:cs="Times New Roman"/>
          <w:sz w:val="28"/>
          <w:szCs w:val="28"/>
        </w:rPr>
        <w:t xml:space="preserve"> </w:t>
      </w:r>
      <w:r w:rsidRPr="00060E9C">
        <w:rPr>
          <w:rFonts w:ascii="Times New Roman" w:hAnsi="Times New Roman" w:cs="Times New Roman"/>
          <w:sz w:val="28"/>
          <w:szCs w:val="28"/>
        </w:rPr>
        <w:t>написал</w:t>
      </w:r>
      <w:r w:rsidR="001C40F6">
        <w:rPr>
          <w:rFonts w:ascii="Times New Roman" w:hAnsi="Times New Roman" w:cs="Times New Roman"/>
          <w:sz w:val="28"/>
          <w:szCs w:val="28"/>
        </w:rPr>
        <w:t xml:space="preserve"> русский композитор</w:t>
      </w:r>
      <w:r w:rsidR="00FD1083">
        <w:rPr>
          <w:rFonts w:ascii="Times New Roman" w:hAnsi="Times New Roman" w:cs="Times New Roman"/>
          <w:sz w:val="28"/>
          <w:szCs w:val="28"/>
        </w:rPr>
        <w:t xml:space="preserve"> Римский-Корсаков.</w:t>
      </w:r>
    </w:p>
    <w:p w:rsidR="00763D4A" w:rsidRDefault="001C40F6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учит название этого 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D4A" w:rsidRPr="00060E9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763D4A" w:rsidRPr="00060E9C">
        <w:rPr>
          <w:rFonts w:ascii="Times New Roman" w:hAnsi="Times New Roman" w:cs="Times New Roman"/>
          <w:sz w:val="28"/>
          <w:szCs w:val="28"/>
        </w:rPr>
        <w:t xml:space="preserve"> («Полет шмеля»)</w:t>
      </w:r>
    </w:p>
    <w:p w:rsidR="001C40F6" w:rsidRDefault="001C40F6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могает ли вам музыка,</w:t>
      </w:r>
      <w:r w:rsidR="007D0EBC">
        <w:rPr>
          <w:rFonts w:ascii="Times New Roman" w:hAnsi="Times New Roman" w:cs="Times New Roman"/>
          <w:sz w:val="28"/>
          <w:szCs w:val="28"/>
        </w:rPr>
        <w:t xml:space="preserve">   придуманная</w:t>
      </w:r>
      <w:r>
        <w:rPr>
          <w:rFonts w:ascii="Times New Roman" w:hAnsi="Times New Roman" w:cs="Times New Roman"/>
          <w:sz w:val="28"/>
          <w:szCs w:val="28"/>
        </w:rPr>
        <w:t xml:space="preserve"> автором п</w:t>
      </w:r>
      <w:r w:rsidR="00737FD8">
        <w:rPr>
          <w:rFonts w:ascii="Times New Roman" w:hAnsi="Times New Roman" w:cs="Times New Roman"/>
          <w:sz w:val="28"/>
          <w:szCs w:val="28"/>
        </w:rPr>
        <w:t>редставить полет шмеля?</w:t>
      </w:r>
    </w:p>
    <w:p w:rsidR="007D0EBC" w:rsidRPr="00060E9C" w:rsidRDefault="007D0EBC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ак сложно передать музыкой полет шмеля, насколько неуловимы и неопределенны те музыкальные звуки, которое создает крошечное тело шмеля. </w:t>
      </w:r>
      <w:proofErr w:type="gramEnd"/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А что вы можете сказать о композиторе, который написал о насекомом музыкальное произведение? (Чуткий, добрый, любящий</w:t>
      </w:r>
      <w:r w:rsidR="007D0EBC">
        <w:rPr>
          <w:rFonts w:ascii="Times New Roman" w:hAnsi="Times New Roman" w:cs="Times New Roman"/>
          <w:sz w:val="28"/>
          <w:szCs w:val="28"/>
        </w:rPr>
        <w:t xml:space="preserve"> и понимающий</w:t>
      </w:r>
      <w:r w:rsidRPr="00060E9C">
        <w:rPr>
          <w:rFonts w:ascii="Times New Roman" w:hAnsi="Times New Roman" w:cs="Times New Roman"/>
          <w:sz w:val="28"/>
          <w:szCs w:val="28"/>
        </w:rPr>
        <w:t xml:space="preserve"> природу человек).</w:t>
      </w:r>
    </w:p>
    <w:p w:rsidR="00571B48" w:rsidRPr="00060E9C" w:rsidRDefault="00571B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060E9C" w:rsidRDefault="00571B48" w:rsidP="00571B48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Следующий этап –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поэтическим образом стихотворение </w:t>
      </w:r>
      <w:proofErr w:type="spellStart"/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С.</w:t>
      </w:r>
      <w:r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Махотина</w:t>
      </w:r>
      <w:proofErr w:type="spellEnd"/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 xml:space="preserve"> «Жу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траница 68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Ю.Свирид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Литературное чтение» 2 класс)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63D4A" w:rsidRPr="00060E9C" w:rsidRDefault="00571B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3D4A" w:rsidRPr="00060E9C">
        <w:rPr>
          <w:rFonts w:ascii="Times New Roman" w:hAnsi="Times New Roman" w:cs="Times New Roman"/>
          <w:sz w:val="28"/>
          <w:szCs w:val="28"/>
        </w:rPr>
        <w:t>Задача учителя – так организовать работу над стихотворением, чтобы сопереживая герою произведения, дети испытывали эмоциональное воздействие художественного текста, волновались, радовались и т.д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Учитель: А теперь откройте учебник «Литературное чтение» на страницу 68.</w:t>
      </w:r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- Я вам прочитаю стихотворение </w:t>
      </w:r>
      <w:proofErr w:type="spellStart"/>
      <w:r w:rsidRPr="00060E9C">
        <w:rPr>
          <w:rFonts w:ascii="Times New Roman" w:hAnsi="Times New Roman" w:cs="Times New Roman"/>
          <w:sz w:val="28"/>
          <w:szCs w:val="28"/>
        </w:rPr>
        <w:t>С.</w:t>
      </w:r>
      <w:r w:rsidR="00571B48">
        <w:rPr>
          <w:rFonts w:ascii="Times New Roman" w:hAnsi="Times New Roman" w:cs="Times New Roman"/>
          <w:sz w:val="28"/>
          <w:szCs w:val="28"/>
        </w:rPr>
        <w:t>А.</w:t>
      </w:r>
      <w:r w:rsidRPr="00060E9C">
        <w:rPr>
          <w:rFonts w:ascii="Times New Roman" w:hAnsi="Times New Roman" w:cs="Times New Roman"/>
          <w:sz w:val="28"/>
          <w:szCs w:val="28"/>
        </w:rPr>
        <w:t>Махотина</w:t>
      </w:r>
      <w:proofErr w:type="spellEnd"/>
      <w:r w:rsidRPr="00060E9C">
        <w:rPr>
          <w:rFonts w:ascii="Times New Roman" w:hAnsi="Times New Roman" w:cs="Times New Roman"/>
          <w:sz w:val="28"/>
          <w:szCs w:val="28"/>
        </w:rPr>
        <w:t xml:space="preserve"> «Жук».</w:t>
      </w:r>
    </w:p>
    <w:p w:rsidR="009245A3" w:rsidRDefault="009245A3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начале вспомним название главы, в которой помещено данное стихотворение.</w:t>
      </w:r>
    </w:p>
    <w:p w:rsidR="009245A3" w:rsidRPr="00780D53" w:rsidRDefault="009245A3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80D5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C37B2" w:rsidRPr="00780D53">
        <w:rPr>
          <w:rFonts w:ascii="Times New Roman" w:hAnsi="Times New Roman" w:cs="Times New Roman"/>
          <w:b/>
          <w:sz w:val="28"/>
          <w:szCs w:val="28"/>
        </w:rPr>
        <w:t>«</w:t>
      </w:r>
      <w:r w:rsidR="00E95566" w:rsidRPr="0078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D53">
        <w:rPr>
          <w:rFonts w:ascii="Times New Roman" w:hAnsi="Times New Roman" w:cs="Times New Roman"/>
          <w:b/>
          <w:sz w:val="28"/>
          <w:szCs w:val="28"/>
        </w:rPr>
        <w:t>Вперед по дороге открытий…</w:t>
      </w:r>
      <w:r w:rsidR="008C37B2" w:rsidRPr="00780D53">
        <w:rPr>
          <w:rFonts w:ascii="Times New Roman" w:hAnsi="Times New Roman" w:cs="Times New Roman"/>
          <w:b/>
          <w:sz w:val="28"/>
          <w:szCs w:val="28"/>
        </w:rPr>
        <w:t>»</w:t>
      </w:r>
      <w:r w:rsidRPr="00780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566" w:rsidRPr="00060E9C" w:rsidRDefault="00E95566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 на уроке хорошо поработаете, то в  конце урока вы сделаете открытие. </w:t>
      </w:r>
      <w:r w:rsidR="008E5EBB">
        <w:rPr>
          <w:rFonts w:ascii="Times New Roman" w:hAnsi="Times New Roman" w:cs="Times New Roman"/>
          <w:sz w:val="28"/>
          <w:szCs w:val="28"/>
        </w:rPr>
        <w:t>(Показательное чтение стихотворения.)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Понравилось вам стихотворение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Какая тема этого стихотворения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Тема стихотворения - жук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Прочитайте внимательно стихотворение и скажите, на сколько частей можно его разделить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- На две. В первой части описывается жук, которого увидел мальчик в лесу, а во второй части говорится о мальчике, настроенном </w:t>
      </w:r>
      <w:proofErr w:type="gramStart"/>
      <w:r w:rsidRPr="00060E9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60E9C">
        <w:rPr>
          <w:rFonts w:ascii="Times New Roman" w:hAnsi="Times New Roman" w:cs="Times New Roman"/>
          <w:sz w:val="28"/>
          <w:szCs w:val="28"/>
        </w:rPr>
        <w:t xml:space="preserve"> узнать про жука. 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«Я в городе в библиотеку пойду…..»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Сколько героев в произведении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Двое: жук и мальчик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Скажите, можно ли на основании того, что в стихотворении два героя, сделать вывод, что оно написано в форме диалога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Нет. Это монолог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- Докажите. </w:t>
      </w:r>
      <w:proofErr w:type="gramStart"/>
      <w:r w:rsidRPr="00060E9C">
        <w:rPr>
          <w:rFonts w:ascii="Times New Roman" w:hAnsi="Times New Roman" w:cs="Times New Roman"/>
          <w:sz w:val="28"/>
          <w:szCs w:val="28"/>
        </w:rPr>
        <w:t>( Работа по тексту.</w:t>
      </w:r>
      <w:proofErr w:type="gramEnd"/>
      <w:r w:rsidRPr="00060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E9C">
        <w:rPr>
          <w:rFonts w:ascii="Times New Roman" w:hAnsi="Times New Roman" w:cs="Times New Roman"/>
          <w:sz w:val="28"/>
          <w:szCs w:val="28"/>
        </w:rPr>
        <w:t>Ребята перечитывают стихотворение)</w:t>
      </w:r>
      <w:proofErr w:type="gramEnd"/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Жук не разговаривает с мальчиком. Он молчит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«Он топал, как бык, и рогами качал….»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Но это же не разговор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Это монолог мальчика!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Почему так грозно держался жук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Наверное, ему не нравится эта встреча, и он пытается себя защитить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Какие литературные приемы использует автор</w:t>
      </w:r>
      <w:r w:rsidR="00571B48">
        <w:rPr>
          <w:rFonts w:ascii="Times New Roman" w:hAnsi="Times New Roman" w:cs="Times New Roman"/>
          <w:sz w:val="28"/>
          <w:szCs w:val="28"/>
        </w:rPr>
        <w:t xml:space="preserve"> в своем произведении? (Сравнение,</w:t>
      </w:r>
      <w:r w:rsidRPr="00060E9C">
        <w:rPr>
          <w:rFonts w:ascii="Times New Roman" w:hAnsi="Times New Roman" w:cs="Times New Roman"/>
          <w:sz w:val="28"/>
          <w:szCs w:val="28"/>
        </w:rPr>
        <w:t xml:space="preserve"> олицетворение, звукопись)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Мальчик сравнивает шум страниц книги с шумом трав, а звон трамваев с пением птиц.</w:t>
      </w:r>
    </w:p>
    <w:p w:rsidR="00763D4A" w:rsidRPr="00060E9C" w:rsidRDefault="0031759E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D4A" w:rsidRPr="00060E9C">
        <w:rPr>
          <w:rFonts w:ascii="Times New Roman" w:hAnsi="Times New Roman" w:cs="Times New Roman"/>
          <w:sz w:val="28"/>
          <w:szCs w:val="28"/>
        </w:rPr>
        <w:t>Для него страницы книги и трамваи живые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Почему автор использует такие сравнения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Поэт хотел показать, что книги откроют мальчику мир, где живет жук.</w:t>
      </w:r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Что вы можете сказать о мальчике?</w:t>
      </w:r>
    </w:p>
    <w:p w:rsidR="005D24CE" w:rsidRPr="00060E9C" w:rsidRDefault="005D24CE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Ответы учащихся: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Он добрый, не растоптал жука, а уступил ему дорогу, как человеку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Мальчик о жуке говорит</w:t>
      </w:r>
      <w:r w:rsidR="00571B48">
        <w:rPr>
          <w:rFonts w:ascii="Times New Roman" w:hAnsi="Times New Roman" w:cs="Times New Roman"/>
          <w:sz w:val="28"/>
          <w:szCs w:val="28"/>
        </w:rPr>
        <w:t>,</w:t>
      </w:r>
      <w:r w:rsidRPr="00060E9C">
        <w:rPr>
          <w:rFonts w:ascii="Times New Roman" w:hAnsi="Times New Roman" w:cs="Times New Roman"/>
          <w:sz w:val="28"/>
          <w:szCs w:val="28"/>
        </w:rPr>
        <w:t xml:space="preserve"> как о человеке: «Мне имя его неизвестно пока»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Он с уважением относится даже к такому маленькому жуку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Он любознательный, пойдет в библиотеку, найдет нужную информацию о жуке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- Он - добрый, чуткий, внимательный, наблюдательный. 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Так о чем это стихотворение? Только ли о жуке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Какова главная мысль произведения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Найдите в тексте слова, которые помогают нам воспринимать чувства героя этого произведения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Он говорит: «Я не забуду лесного жука», «Я  всем расскажу про жука моего» и «Как славно, что я не обидел его!» Это звучит очень трогательно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- Значит, главная мысль стихотворения - это доброта, красота души человека. </w:t>
      </w:r>
    </w:p>
    <w:p w:rsidR="005D24CE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Вы молодцы, что увидели, как автор показал чувства героя.</w:t>
      </w:r>
      <w:r w:rsidR="005D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4CE" w:rsidRPr="00060E9C" w:rsidRDefault="005D24CE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втор относится к своему герою?</w:t>
      </w:r>
    </w:p>
    <w:p w:rsidR="00571B48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А сейчас попробуйте представить себя на месте героя стихотворения и прочитайте вслух выразительно, передав чувства и состояние героя так, как вы их поняли.</w:t>
      </w:r>
      <w:r w:rsidR="00780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D53" w:rsidRPr="00FD1083" w:rsidRDefault="001276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1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1083" w:rsidRPr="00FD1083">
        <w:rPr>
          <w:rFonts w:ascii="Times New Roman" w:hAnsi="Times New Roman" w:cs="Times New Roman"/>
          <w:b/>
          <w:sz w:val="28"/>
          <w:szCs w:val="28"/>
        </w:rPr>
        <w:t>Скороговорка</w:t>
      </w:r>
    </w:p>
    <w:p w:rsidR="00127648" w:rsidRPr="00FD1083" w:rsidRDefault="001276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1083">
        <w:rPr>
          <w:rFonts w:ascii="Times New Roman" w:hAnsi="Times New Roman" w:cs="Times New Roman"/>
          <w:b/>
          <w:sz w:val="28"/>
          <w:szCs w:val="28"/>
        </w:rPr>
        <w:t xml:space="preserve">      У жука не усы, не  усищи, а усики</w:t>
      </w:r>
      <w:r w:rsidRPr="00FD1083">
        <w:rPr>
          <w:rFonts w:ascii="Times New Roman" w:hAnsi="Times New Roman" w:cs="Times New Roman"/>
          <w:sz w:val="28"/>
          <w:szCs w:val="28"/>
        </w:rPr>
        <w:t>.</w:t>
      </w:r>
    </w:p>
    <w:p w:rsidR="00763D4A" w:rsidRPr="00571B48" w:rsidRDefault="005D24CE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3D4A" w:rsidRPr="00060E9C">
        <w:rPr>
          <w:rFonts w:ascii="Times New Roman" w:hAnsi="Times New Roman" w:cs="Times New Roman"/>
          <w:sz w:val="28"/>
          <w:szCs w:val="28"/>
        </w:rPr>
        <w:t>На</w:t>
      </w:r>
      <w:r w:rsidR="007700B6">
        <w:rPr>
          <w:rFonts w:ascii="Times New Roman" w:hAnsi="Times New Roman" w:cs="Times New Roman"/>
          <w:sz w:val="28"/>
          <w:szCs w:val="28"/>
        </w:rPr>
        <w:t xml:space="preserve"> следующей странице («Литературное чтение», 2 класс, страница 69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) учебника мы видим репродукцию картины русского художника </w:t>
      </w:r>
      <w:proofErr w:type="spellStart"/>
      <w:r w:rsidR="00763D4A" w:rsidRPr="00571B48">
        <w:rPr>
          <w:rFonts w:ascii="Times New Roman" w:hAnsi="Times New Roman" w:cs="Times New Roman"/>
          <w:b/>
          <w:sz w:val="28"/>
          <w:szCs w:val="28"/>
        </w:rPr>
        <w:t>Ф.П.Толстого</w:t>
      </w:r>
      <w:proofErr w:type="spellEnd"/>
      <w:r w:rsidR="00763D4A" w:rsidRPr="00571B48">
        <w:rPr>
          <w:rFonts w:ascii="Times New Roman" w:hAnsi="Times New Roman" w:cs="Times New Roman"/>
          <w:b/>
          <w:sz w:val="28"/>
          <w:szCs w:val="28"/>
        </w:rPr>
        <w:t xml:space="preserve"> «Жук на ветке розы»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Что мы видим на картине?</w:t>
      </w:r>
    </w:p>
    <w:p w:rsidR="00763D4A" w:rsidRPr="00060E9C" w:rsidRDefault="006F4734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ркую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розу в окружении нежных незабудок белого и голубого цвета.)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Нравятся вам эти цветы? Картина?</w:t>
      </w:r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60E9C">
        <w:rPr>
          <w:rFonts w:ascii="Times New Roman" w:hAnsi="Times New Roman" w:cs="Times New Roman"/>
          <w:sz w:val="28"/>
          <w:szCs w:val="28"/>
        </w:rPr>
        <w:t>(Да.</w:t>
      </w:r>
      <w:proofErr w:type="gramEnd"/>
      <w:r w:rsidRPr="00060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E9C">
        <w:rPr>
          <w:rFonts w:ascii="Times New Roman" w:hAnsi="Times New Roman" w:cs="Times New Roman"/>
          <w:sz w:val="28"/>
          <w:szCs w:val="28"/>
        </w:rPr>
        <w:t xml:space="preserve">Цветы нарисованы настолько живо, что хочется потрогать их.) </w:t>
      </w:r>
      <w:proofErr w:type="gramEnd"/>
    </w:p>
    <w:p w:rsidR="007700B6" w:rsidRDefault="007700B6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Учитель: все цветы незатейливые по форме. Создается ощущение, что их небрежно бросили на стол. Но они выражают настоящую природную красоту, не кричащую, а скромную.</w:t>
      </w:r>
    </w:p>
    <w:p w:rsidR="007700B6" w:rsidRDefault="007700B6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умай, почему художник хочет, чтобы зритель так внимательно вгляделся в цветы и жука. </w:t>
      </w:r>
    </w:p>
    <w:p w:rsidR="007700B6" w:rsidRPr="00060E9C" w:rsidRDefault="007700B6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ли назвать картину «Портрет жука»?</w:t>
      </w:r>
    </w:p>
    <w:p w:rsidR="00763D4A" w:rsidRPr="00060E9C" w:rsidRDefault="00763D4A" w:rsidP="00780D53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 xml:space="preserve">- </w:t>
      </w:r>
      <w:r w:rsidR="00780D53">
        <w:rPr>
          <w:rFonts w:ascii="Times New Roman" w:hAnsi="Times New Roman" w:cs="Times New Roman"/>
          <w:sz w:val="28"/>
          <w:szCs w:val="28"/>
        </w:rPr>
        <w:t xml:space="preserve"> </w:t>
      </w:r>
      <w:r w:rsidRPr="00060E9C">
        <w:rPr>
          <w:rFonts w:ascii="Times New Roman" w:hAnsi="Times New Roman" w:cs="Times New Roman"/>
          <w:sz w:val="28"/>
          <w:szCs w:val="28"/>
        </w:rPr>
        <w:t xml:space="preserve">Внимательно присмотритесь к картине. (Увидели жука, деловито ползущего по ветке розы.) 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Какое значение имеет образ жука на картине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(Здесь могут быть самые разные ответы учащихся: красота притягивает к себе все живое; любовь художника к природе, для художника цветы не менее живые, чем жук и т.д.)</w:t>
      </w:r>
    </w:p>
    <w:p w:rsidR="00763D4A" w:rsidRPr="00060E9C" w:rsidRDefault="005D24CE" w:rsidP="00780D53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3D4A" w:rsidRPr="00060E9C">
        <w:rPr>
          <w:rFonts w:ascii="Times New Roman" w:hAnsi="Times New Roman" w:cs="Times New Roman"/>
          <w:sz w:val="28"/>
          <w:szCs w:val="28"/>
        </w:rPr>
        <w:t xml:space="preserve"> Маленький, и практически незаметный, он оживляет картину, целенаправленно двигаясь к цветам и листьям.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Как вы думаете, что чувствовал художник при работе над картиной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Почему автор учебника В.Ю.</w:t>
      </w:r>
      <w:r w:rsidR="00B44453">
        <w:rPr>
          <w:rFonts w:ascii="Times New Roman" w:hAnsi="Times New Roman" w:cs="Times New Roman"/>
          <w:sz w:val="28"/>
          <w:szCs w:val="28"/>
        </w:rPr>
        <w:t xml:space="preserve"> </w:t>
      </w:r>
      <w:r w:rsidRPr="00060E9C">
        <w:rPr>
          <w:rFonts w:ascii="Times New Roman" w:hAnsi="Times New Roman" w:cs="Times New Roman"/>
          <w:sz w:val="28"/>
          <w:szCs w:val="28"/>
        </w:rPr>
        <w:t>Свиридова поместила репродукцию картины и стихот</w:t>
      </w:r>
      <w:r w:rsidR="008E5EBB">
        <w:rPr>
          <w:rFonts w:ascii="Times New Roman" w:hAnsi="Times New Roman" w:cs="Times New Roman"/>
          <w:sz w:val="28"/>
          <w:szCs w:val="28"/>
        </w:rPr>
        <w:t>ворение в одной и той же главе</w:t>
      </w:r>
      <w:r w:rsidRPr="00060E9C">
        <w:rPr>
          <w:rFonts w:ascii="Times New Roman" w:hAnsi="Times New Roman" w:cs="Times New Roman"/>
          <w:sz w:val="28"/>
          <w:szCs w:val="28"/>
        </w:rPr>
        <w:t>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- К чему призывает автор натюрморта?</w:t>
      </w:r>
    </w:p>
    <w:p w:rsidR="00571B48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(Быть внимательным, чутким к природе).</w:t>
      </w:r>
      <w:r w:rsidR="00571B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EBB" w:rsidRDefault="008E5EBB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1B48" w:rsidRDefault="00571B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278F" w:rsidRDefault="0034278F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278F" w:rsidRDefault="0034278F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278F" w:rsidRPr="00060E9C" w:rsidRDefault="0034278F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Default="00571B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763D4A" w:rsidRPr="00060E9C">
        <w:rPr>
          <w:rFonts w:ascii="Times New Roman" w:hAnsi="Times New Roman" w:cs="Times New Roman"/>
          <w:b/>
          <w:bCs/>
          <w:sz w:val="28"/>
          <w:szCs w:val="28"/>
        </w:rPr>
        <w:t>Итог урока</w:t>
      </w:r>
    </w:p>
    <w:p w:rsidR="00571B48" w:rsidRDefault="00571B48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63D4A" w:rsidRPr="00060E9C" w:rsidRDefault="005D24CE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3D4A" w:rsidRPr="00060E9C">
        <w:rPr>
          <w:rFonts w:ascii="Times New Roman" w:hAnsi="Times New Roman" w:cs="Times New Roman"/>
          <w:sz w:val="28"/>
          <w:szCs w:val="28"/>
        </w:rPr>
        <w:t>Что хотели сказать нам в своих стихах Сергей Махотин, в картинах Федор Толстой, Римский-Корсаков?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Что же роднит стихотворение, картину и музыку?</w:t>
      </w:r>
    </w:p>
    <w:p w:rsidR="00763D4A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0E9C">
        <w:rPr>
          <w:rFonts w:ascii="Times New Roman" w:hAnsi="Times New Roman" w:cs="Times New Roman"/>
          <w:sz w:val="28"/>
          <w:szCs w:val="28"/>
        </w:rPr>
        <w:t>(Как хрупок мир природы, всех надо любить и беречь.)</w:t>
      </w:r>
    </w:p>
    <w:p w:rsidR="00763D4A" w:rsidRDefault="008C37B2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ясь к началу урока, сделаем открытие:</w:t>
      </w:r>
    </w:p>
    <w:p w:rsidR="008E5EBB" w:rsidRPr="00780D53" w:rsidRDefault="008C37B2" w:rsidP="00780D53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80D53">
        <w:rPr>
          <w:rFonts w:ascii="Times New Roman" w:hAnsi="Times New Roman" w:cs="Times New Roman"/>
          <w:b/>
          <w:sz w:val="28"/>
          <w:szCs w:val="28"/>
        </w:rPr>
        <w:t>-</w:t>
      </w:r>
      <w:r w:rsidR="0078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D53">
        <w:rPr>
          <w:rFonts w:ascii="Times New Roman" w:hAnsi="Times New Roman" w:cs="Times New Roman"/>
          <w:b/>
          <w:sz w:val="28"/>
          <w:szCs w:val="28"/>
        </w:rPr>
        <w:t>В</w:t>
      </w:r>
      <w:r w:rsidR="00CB4C4E">
        <w:rPr>
          <w:rFonts w:ascii="Times New Roman" w:hAnsi="Times New Roman" w:cs="Times New Roman"/>
          <w:b/>
          <w:sz w:val="28"/>
          <w:szCs w:val="28"/>
        </w:rPr>
        <w:t>се виды искусств</w:t>
      </w:r>
      <w:r w:rsidR="008E5EBB" w:rsidRPr="0078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D53">
        <w:rPr>
          <w:rFonts w:ascii="Times New Roman" w:hAnsi="Times New Roman" w:cs="Times New Roman"/>
          <w:b/>
          <w:sz w:val="28"/>
          <w:szCs w:val="28"/>
        </w:rPr>
        <w:t xml:space="preserve"> учат нас вид</w:t>
      </w:r>
      <w:r w:rsidR="00B44453">
        <w:rPr>
          <w:rFonts w:ascii="Times New Roman" w:hAnsi="Times New Roman" w:cs="Times New Roman"/>
          <w:b/>
          <w:sz w:val="28"/>
          <w:szCs w:val="28"/>
        </w:rPr>
        <w:t xml:space="preserve">еть, понимать, чувствовать мир, природу </w:t>
      </w:r>
      <w:r w:rsidRPr="00780D53">
        <w:rPr>
          <w:rFonts w:ascii="Times New Roman" w:hAnsi="Times New Roman" w:cs="Times New Roman"/>
          <w:b/>
          <w:sz w:val="28"/>
          <w:szCs w:val="28"/>
        </w:rPr>
        <w:t>людей.</w:t>
      </w:r>
    </w:p>
    <w:p w:rsidR="00763D4A" w:rsidRPr="00EB1440" w:rsidRDefault="00780D53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3D4A" w:rsidRPr="00EB1440">
        <w:rPr>
          <w:rFonts w:ascii="Times New Roman" w:hAnsi="Times New Roman" w:cs="Times New Roman"/>
          <w:bCs/>
          <w:sz w:val="28"/>
          <w:szCs w:val="28"/>
        </w:rPr>
        <w:t>Заканчивая урок, прочитаем стихотворение</w:t>
      </w:r>
      <w:r w:rsidR="00763D4A" w:rsidRPr="00EB1440">
        <w:rPr>
          <w:rFonts w:ascii="Times New Roman" w:hAnsi="Times New Roman" w:cs="Times New Roman"/>
          <w:sz w:val="28"/>
          <w:szCs w:val="28"/>
        </w:rPr>
        <w:t xml:space="preserve"> </w:t>
      </w:r>
      <w:r w:rsidR="00763D4A" w:rsidRPr="00EB1440">
        <w:rPr>
          <w:rFonts w:ascii="Times New Roman" w:hAnsi="Times New Roman" w:cs="Times New Roman"/>
          <w:bCs/>
          <w:sz w:val="28"/>
          <w:szCs w:val="28"/>
        </w:rPr>
        <w:t>Михаила Дудина:</w:t>
      </w:r>
    </w:p>
    <w:p w:rsidR="00763D4A" w:rsidRPr="00060E9C" w:rsidRDefault="00763D4A" w:rsidP="00060E9C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3D4A" w:rsidRPr="00EB1440" w:rsidRDefault="00763D4A" w:rsidP="002A39F4">
      <w:pPr>
        <w:shd w:val="clear" w:color="auto" w:fill="FFFFFF"/>
        <w:tabs>
          <w:tab w:val="left" w:pos="0"/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гите  Землю! Берегите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аворонка в голубом зените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очку на стебле повилики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ропинке солнечные блики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камнях играющего краба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 пустыней тень от баобаба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стреба, парящего над полем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сный месяц над речным покоем,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точку, мелькающую в жите.</w:t>
      </w:r>
      <w:r w:rsidRPr="00EB1440">
        <w:rPr>
          <w:rFonts w:ascii="Times New Roman" w:hAnsi="Times New Roman" w:cs="Times New Roman"/>
          <w:bCs/>
          <w:sz w:val="28"/>
          <w:szCs w:val="28"/>
        </w:rPr>
        <w:br/>
      </w:r>
      <w:r w:rsidRPr="00EB14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гите Землю! Берегите!..</w:t>
      </w:r>
    </w:p>
    <w:sectPr w:rsidR="00763D4A" w:rsidRPr="00EB1440" w:rsidSect="0034278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E9" w:rsidRDefault="00CE26E9" w:rsidP="003F4B06">
      <w:pPr>
        <w:spacing w:after="0" w:line="240" w:lineRule="auto"/>
      </w:pPr>
      <w:r>
        <w:separator/>
      </w:r>
    </w:p>
  </w:endnote>
  <w:endnote w:type="continuationSeparator" w:id="0">
    <w:p w:rsidR="00CE26E9" w:rsidRDefault="00CE26E9" w:rsidP="003F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98" w:rsidRDefault="00483498" w:rsidP="00D87AF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4453">
      <w:rPr>
        <w:rStyle w:val="aa"/>
        <w:noProof/>
      </w:rPr>
      <w:t>1</w:t>
    </w:r>
    <w:r>
      <w:rPr>
        <w:rStyle w:val="aa"/>
      </w:rPr>
      <w:fldChar w:fldCharType="end"/>
    </w:r>
  </w:p>
  <w:p w:rsidR="00483498" w:rsidRDefault="00483498" w:rsidP="00D87AF5">
    <w:pPr>
      <w:pStyle w:val="a8"/>
      <w:ind w:right="360"/>
      <w:jc w:val="center"/>
    </w:pPr>
  </w:p>
  <w:p w:rsidR="00483498" w:rsidRDefault="004834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E9" w:rsidRDefault="00CE26E9" w:rsidP="003F4B06">
      <w:pPr>
        <w:spacing w:after="0" w:line="240" w:lineRule="auto"/>
      </w:pPr>
      <w:r>
        <w:separator/>
      </w:r>
    </w:p>
  </w:footnote>
  <w:footnote w:type="continuationSeparator" w:id="0">
    <w:p w:rsidR="00CE26E9" w:rsidRDefault="00CE26E9" w:rsidP="003F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B2"/>
    <w:multiLevelType w:val="hybridMultilevel"/>
    <w:tmpl w:val="EEB64D62"/>
    <w:lvl w:ilvl="0" w:tplc="11462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EE2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E5E5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CBCA5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52C2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9660C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C84E4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D477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7FE16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98A2ED0"/>
    <w:multiLevelType w:val="hybridMultilevel"/>
    <w:tmpl w:val="7FC0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6D7B"/>
    <w:multiLevelType w:val="hybridMultilevel"/>
    <w:tmpl w:val="C76ACDB0"/>
    <w:lvl w:ilvl="0" w:tplc="784A3F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122E8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5FE516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386710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8180A2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7FCBE8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5AA30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CF6A9F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A04776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6F23AB"/>
    <w:multiLevelType w:val="hybridMultilevel"/>
    <w:tmpl w:val="44F4959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2BFF"/>
    <w:rsid w:val="0000310C"/>
    <w:rsid w:val="00060E9C"/>
    <w:rsid w:val="00074B83"/>
    <w:rsid w:val="0007536D"/>
    <w:rsid w:val="000A2088"/>
    <w:rsid w:val="000F2663"/>
    <w:rsid w:val="000F3DD5"/>
    <w:rsid w:val="00121C14"/>
    <w:rsid w:val="00127648"/>
    <w:rsid w:val="00132611"/>
    <w:rsid w:val="00136021"/>
    <w:rsid w:val="00167BFE"/>
    <w:rsid w:val="001A7F22"/>
    <w:rsid w:val="001B39A5"/>
    <w:rsid w:val="001C40F6"/>
    <w:rsid w:val="001E599A"/>
    <w:rsid w:val="001E6E96"/>
    <w:rsid w:val="001F6525"/>
    <w:rsid w:val="002437B3"/>
    <w:rsid w:val="0027527E"/>
    <w:rsid w:val="002A00D9"/>
    <w:rsid w:val="002A39F4"/>
    <w:rsid w:val="002C34C0"/>
    <w:rsid w:val="002D12F7"/>
    <w:rsid w:val="002F439F"/>
    <w:rsid w:val="0031580C"/>
    <w:rsid w:val="0031759E"/>
    <w:rsid w:val="0034278F"/>
    <w:rsid w:val="00380F75"/>
    <w:rsid w:val="00394B85"/>
    <w:rsid w:val="0039531C"/>
    <w:rsid w:val="003D0925"/>
    <w:rsid w:val="003D436C"/>
    <w:rsid w:val="003F4B06"/>
    <w:rsid w:val="00404200"/>
    <w:rsid w:val="004229FF"/>
    <w:rsid w:val="0043555E"/>
    <w:rsid w:val="00435D6F"/>
    <w:rsid w:val="00443E9C"/>
    <w:rsid w:val="004531DB"/>
    <w:rsid w:val="00455F55"/>
    <w:rsid w:val="00474609"/>
    <w:rsid w:val="00476BE7"/>
    <w:rsid w:val="00483498"/>
    <w:rsid w:val="004C5E67"/>
    <w:rsid w:val="00523A1F"/>
    <w:rsid w:val="005348C9"/>
    <w:rsid w:val="00552968"/>
    <w:rsid w:val="00571B48"/>
    <w:rsid w:val="00572442"/>
    <w:rsid w:val="005B3793"/>
    <w:rsid w:val="005B7D06"/>
    <w:rsid w:val="005D24CE"/>
    <w:rsid w:val="005D6932"/>
    <w:rsid w:val="005E4488"/>
    <w:rsid w:val="005E6559"/>
    <w:rsid w:val="006004D8"/>
    <w:rsid w:val="00611257"/>
    <w:rsid w:val="00622FC1"/>
    <w:rsid w:val="00623314"/>
    <w:rsid w:val="00634ADE"/>
    <w:rsid w:val="00670B9A"/>
    <w:rsid w:val="00674576"/>
    <w:rsid w:val="00675358"/>
    <w:rsid w:val="006E42FE"/>
    <w:rsid w:val="006F4734"/>
    <w:rsid w:val="00720308"/>
    <w:rsid w:val="00737FD8"/>
    <w:rsid w:val="00763D4A"/>
    <w:rsid w:val="007700B6"/>
    <w:rsid w:val="00770E57"/>
    <w:rsid w:val="00780D53"/>
    <w:rsid w:val="007A0C4F"/>
    <w:rsid w:val="007D0EBC"/>
    <w:rsid w:val="007E5FD2"/>
    <w:rsid w:val="007F70EC"/>
    <w:rsid w:val="007F773B"/>
    <w:rsid w:val="008276B3"/>
    <w:rsid w:val="00842DC3"/>
    <w:rsid w:val="008B2C2B"/>
    <w:rsid w:val="008C18EB"/>
    <w:rsid w:val="008C37B2"/>
    <w:rsid w:val="008E5EBB"/>
    <w:rsid w:val="008F2BFF"/>
    <w:rsid w:val="009245A3"/>
    <w:rsid w:val="0099088E"/>
    <w:rsid w:val="009B31D7"/>
    <w:rsid w:val="009D7909"/>
    <w:rsid w:val="009F7D8C"/>
    <w:rsid w:val="00A24B54"/>
    <w:rsid w:val="00A25627"/>
    <w:rsid w:val="00A3419F"/>
    <w:rsid w:val="00A5630C"/>
    <w:rsid w:val="00A700B1"/>
    <w:rsid w:val="00AD59FB"/>
    <w:rsid w:val="00B44453"/>
    <w:rsid w:val="00B52112"/>
    <w:rsid w:val="00B720BE"/>
    <w:rsid w:val="00B904F4"/>
    <w:rsid w:val="00BB2D9D"/>
    <w:rsid w:val="00BE0EED"/>
    <w:rsid w:val="00BE1E1D"/>
    <w:rsid w:val="00BF2E50"/>
    <w:rsid w:val="00C0121E"/>
    <w:rsid w:val="00C2343D"/>
    <w:rsid w:val="00C5795E"/>
    <w:rsid w:val="00C71C68"/>
    <w:rsid w:val="00C73962"/>
    <w:rsid w:val="00CB4C4E"/>
    <w:rsid w:val="00CE26E9"/>
    <w:rsid w:val="00D029C6"/>
    <w:rsid w:val="00D06E87"/>
    <w:rsid w:val="00D419C6"/>
    <w:rsid w:val="00D57F66"/>
    <w:rsid w:val="00D71A26"/>
    <w:rsid w:val="00D87AF5"/>
    <w:rsid w:val="00DC126B"/>
    <w:rsid w:val="00DC4DB5"/>
    <w:rsid w:val="00DF638B"/>
    <w:rsid w:val="00E24D5B"/>
    <w:rsid w:val="00E312AD"/>
    <w:rsid w:val="00E40095"/>
    <w:rsid w:val="00E4732D"/>
    <w:rsid w:val="00E6729D"/>
    <w:rsid w:val="00E7351E"/>
    <w:rsid w:val="00E75ADE"/>
    <w:rsid w:val="00E95411"/>
    <w:rsid w:val="00E95566"/>
    <w:rsid w:val="00EB1440"/>
    <w:rsid w:val="00ED08D0"/>
    <w:rsid w:val="00ED4583"/>
    <w:rsid w:val="00ED6DA6"/>
    <w:rsid w:val="00EE1ED6"/>
    <w:rsid w:val="00EF444D"/>
    <w:rsid w:val="00F27EE0"/>
    <w:rsid w:val="00F3272D"/>
    <w:rsid w:val="00F409AF"/>
    <w:rsid w:val="00F414D1"/>
    <w:rsid w:val="00F437D8"/>
    <w:rsid w:val="00F94F3D"/>
    <w:rsid w:val="00FB65E4"/>
    <w:rsid w:val="00FD1083"/>
    <w:rsid w:val="00FE513B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C68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62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22F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3F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F4B06"/>
  </w:style>
  <w:style w:type="paragraph" w:styleId="a8">
    <w:name w:val="footer"/>
    <w:basedOn w:val="a"/>
    <w:link w:val="a9"/>
    <w:uiPriority w:val="99"/>
    <w:rsid w:val="003F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3F4B06"/>
  </w:style>
  <w:style w:type="character" w:styleId="aa">
    <w:name w:val="page number"/>
    <w:basedOn w:val="a0"/>
    <w:uiPriority w:val="99"/>
    <w:rsid w:val="00D8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A4CD-1213-490C-A240-27013F7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 уважаемые слушатели</vt:lpstr>
    </vt:vector>
  </TitlesOfParts>
  <Company>Reanimator Extreme Edition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уважаемые слушатели</dc:title>
  <dc:subject/>
  <dc:creator>Покшиванова </dc:creator>
  <cp:keywords/>
  <dc:description/>
  <cp:lastModifiedBy>Владимир</cp:lastModifiedBy>
  <cp:revision>23</cp:revision>
  <cp:lastPrinted>2015-05-25T15:47:00Z</cp:lastPrinted>
  <dcterms:created xsi:type="dcterms:W3CDTF">2015-05-24T16:20:00Z</dcterms:created>
  <dcterms:modified xsi:type="dcterms:W3CDTF">2015-10-18T06:02:00Z</dcterms:modified>
</cp:coreProperties>
</file>